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467B3" w14:textId="77777777" w:rsidR="00836112" w:rsidRDefault="00836112" w:rsidP="00D05666">
      <w:r>
        <w:separator/>
      </w:r>
    </w:p>
  </w:endnote>
  <w:endnote w:type="continuationSeparator" w:id="0">
    <w:p w14:paraId="7BAC4AFB" w14:textId="77777777" w:rsidR="00836112" w:rsidRDefault="00836112" w:rsidP="00D05666">
      <w:r>
        <w:continuationSeparator/>
      </w:r>
    </w:p>
  </w:endnote>
  <w:endnote w:type="continuationNotice" w:id="1">
    <w:p w14:paraId="011F7D07" w14:textId="77777777" w:rsidR="00836112" w:rsidRDefault="008361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74A6E" w14:textId="77777777" w:rsidR="00836112" w:rsidRDefault="00836112" w:rsidP="00D05666">
      <w:r>
        <w:separator/>
      </w:r>
    </w:p>
  </w:footnote>
  <w:footnote w:type="continuationSeparator" w:id="0">
    <w:p w14:paraId="67944D1B" w14:textId="77777777" w:rsidR="00836112" w:rsidRDefault="00836112" w:rsidP="00D05666">
      <w:r>
        <w:continuationSeparator/>
      </w:r>
    </w:p>
  </w:footnote>
  <w:footnote w:type="continuationNotice" w:id="1">
    <w:p w14:paraId="369BABF3" w14:textId="77777777" w:rsidR="00836112" w:rsidRDefault="00836112">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77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245"/>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13F"/>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CF"/>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B4B"/>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839"/>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5B26"/>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2A84"/>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6112"/>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2909"/>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87A8E"/>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6C7A"/>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402"/>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4FA5"/>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687"/>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81777"/>
    <w:rsid w:val="002A3887"/>
    <w:rsid w:val="002C75A1"/>
    <w:rsid w:val="002F626E"/>
    <w:rsid w:val="00395C7C"/>
    <w:rsid w:val="003A1E59"/>
    <w:rsid w:val="00444245"/>
    <w:rsid w:val="004674D2"/>
    <w:rsid w:val="00475F4D"/>
    <w:rsid w:val="00485E2C"/>
    <w:rsid w:val="00574E40"/>
    <w:rsid w:val="00594ABB"/>
    <w:rsid w:val="005F2398"/>
    <w:rsid w:val="006A23CE"/>
    <w:rsid w:val="006B5500"/>
    <w:rsid w:val="008641DC"/>
    <w:rsid w:val="00902E29"/>
    <w:rsid w:val="009068ED"/>
    <w:rsid w:val="00951837"/>
    <w:rsid w:val="00A14198"/>
    <w:rsid w:val="00A53DCA"/>
    <w:rsid w:val="00A7767E"/>
    <w:rsid w:val="00A8439B"/>
    <w:rsid w:val="00AC5AA8"/>
    <w:rsid w:val="00B643E0"/>
    <w:rsid w:val="00BD2909"/>
    <w:rsid w:val="00BF2A58"/>
    <w:rsid w:val="00C05394"/>
    <w:rsid w:val="00CA42B0"/>
    <w:rsid w:val="00CF63A1"/>
    <w:rsid w:val="00D413D5"/>
    <w:rsid w:val="00D62AFB"/>
    <w:rsid w:val="00D87A8E"/>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Teisininkas</cp:lastModifiedBy>
  <cp:revision>2</cp:revision>
  <dcterms:created xsi:type="dcterms:W3CDTF">2025-10-22T12:15:00Z</dcterms:created>
  <dcterms:modified xsi:type="dcterms:W3CDTF">2025-10-2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